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49E1" w14:textId="77777777" w:rsidR="00E17529" w:rsidRPr="0048465E" w:rsidRDefault="007B2B4E" w:rsidP="00497FA3">
      <w:pPr>
        <w:ind w:firstLineChars="900" w:firstLine="3087"/>
        <w:rPr>
          <w:rFonts w:eastAsia="DengXian"/>
          <w:sz w:val="36"/>
          <w:szCs w:val="36"/>
          <w:lang w:eastAsia="zh-CN"/>
        </w:rPr>
      </w:pPr>
      <w:r w:rsidRPr="00E17529">
        <w:rPr>
          <w:sz w:val="36"/>
          <w:szCs w:val="36"/>
          <w:lang w:eastAsia="zh-CN"/>
        </w:rPr>
        <w:t>奨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学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="00E85097">
        <w:rPr>
          <w:rFonts w:hint="eastAsia"/>
          <w:sz w:val="36"/>
          <w:szCs w:val="36"/>
          <w:lang w:eastAsia="zh-CN"/>
        </w:rPr>
        <w:t>金 志 望 理 由</w:t>
      </w:r>
    </w:p>
    <w:p w14:paraId="35A629D6" w14:textId="77777777" w:rsidR="00E17529" w:rsidRPr="00BB0CDE" w:rsidRDefault="00EC1255" w:rsidP="00062CE2">
      <w:pPr>
        <w:tabs>
          <w:tab w:val="left" w:pos="5983"/>
        </w:tabs>
        <w:jc w:val="right"/>
        <w:rPr>
          <w:sz w:val="22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</w:t>
      </w:r>
      <w:r w:rsidR="00E17529" w:rsidRPr="00F66B45">
        <w:rPr>
          <w:sz w:val="20"/>
          <w:szCs w:val="20"/>
          <w:lang w:eastAsia="zh-CN"/>
        </w:rPr>
        <w:t xml:space="preserve">　</w:t>
      </w:r>
      <w:r w:rsidR="00E17529" w:rsidRPr="00BB0CDE">
        <w:rPr>
          <w:sz w:val="22"/>
          <w:lang w:eastAsia="zh-CN"/>
        </w:rPr>
        <w:t>年　　　月　　　日</w:t>
      </w:r>
    </w:p>
    <w:p w14:paraId="429FBC33" w14:textId="77777777" w:rsidR="00D46D34" w:rsidRPr="00BB0CDE" w:rsidRDefault="00E85097" w:rsidP="00E17529">
      <w:pPr>
        <w:tabs>
          <w:tab w:val="left" w:pos="5983"/>
        </w:tabs>
        <w:rPr>
          <w:sz w:val="22"/>
        </w:rPr>
      </w:pPr>
      <w:r w:rsidRPr="00BB0CDE">
        <w:rPr>
          <w:rFonts w:hint="eastAsia"/>
          <w:sz w:val="22"/>
        </w:rPr>
        <w:t>公益</w:t>
      </w:r>
      <w:r w:rsidR="00E17529" w:rsidRPr="00BB0CDE">
        <w:rPr>
          <w:rFonts w:hint="eastAsia"/>
          <w:sz w:val="22"/>
        </w:rPr>
        <w:t xml:space="preserve">財団法人 </w:t>
      </w:r>
      <w:r w:rsidR="00CE30DC" w:rsidRPr="00BB0CDE">
        <w:rPr>
          <w:rFonts w:hint="eastAsia"/>
          <w:sz w:val="22"/>
        </w:rPr>
        <w:t xml:space="preserve">　</w:t>
      </w:r>
      <w:r w:rsidR="00BA0E07" w:rsidRPr="00BB0CDE">
        <w:rPr>
          <w:rFonts w:hint="eastAsia"/>
          <w:sz w:val="22"/>
        </w:rPr>
        <w:t>ほしのわ</w:t>
      </w:r>
    </w:p>
    <w:p w14:paraId="0503D8FB" w14:textId="77777777" w:rsidR="00E17529" w:rsidRPr="00BB0CDE" w:rsidRDefault="00D46D34" w:rsidP="00E17529">
      <w:pPr>
        <w:tabs>
          <w:tab w:val="left" w:pos="5983"/>
        </w:tabs>
        <w:rPr>
          <w:sz w:val="22"/>
        </w:rPr>
      </w:pPr>
      <w:r w:rsidRPr="00BB0CDE">
        <w:rPr>
          <w:rFonts w:hint="eastAsia"/>
          <w:sz w:val="22"/>
        </w:rPr>
        <w:t>代表理事</w:t>
      </w:r>
      <w:r w:rsidR="00E17529" w:rsidRPr="00BB0CDE">
        <w:rPr>
          <w:rFonts w:hint="eastAsia"/>
          <w:sz w:val="22"/>
        </w:rPr>
        <w:t xml:space="preserve">　</w:t>
      </w:r>
      <w:r w:rsidR="00A2480C" w:rsidRPr="00BB0CDE">
        <w:rPr>
          <w:rFonts w:hint="eastAsia"/>
          <w:sz w:val="22"/>
        </w:rPr>
        <w:t>本郷　秀之</w:t>
      </w:r>
      <w:r w:rsidR="00C65687" w:rsidRPr="00BB0CDE">
        <w:rPr>
          <w:rFonts w:hint="eastAsia"/>
          <w:sz w:val="22"/>
        </w:rPr>
        <w:t xml:space="preserve">　殿</w:t>
      </w:r>
    </w:p>
    <w:p w14:paraId="7FA7D099" w14:textId="77777777" w:rsidR="00497FA3" w:rsidRPr="00212DF1" w:rsidRDefault="00E17529" w:rsidP="00212DF1">
      <w:pPr>
        <w:tabs>
          <w:tab w:val="left" w:pos="5983"/>
        </w:tabs>
        <w:spacing w:line="276" w:lineRule="auto"/>
        <w:rPr>
          <w:rFonts w:eastAsia="DengXian"/>
          <w:sz w:val="22"/>
          <w:lang w:eastAsia="zh-CN"/>
        </w:rPr>
      </w:pPr>
      <w:r w:rsidRPr="00BB0CDE">
        <w:rPr>
          <w:rFonts w:hint="eastAsia"/>
          <w:sz w:val="22"/>
          <w:lang w:eastAsia="zh-CN"/>
        </w:rPr>
        <w:t xml:space="preserve">　　　　　</w:t>
      </w:r>
      <w:r w:rsidR="00570FEF" w:rsidRPr="00BB0CDE">
        <w:rPr>
          <w:rFonts w:hint="eastAsia"/>
          <w:sz w:val="22"/>
          <w:lang w:eastAsia="zh-CN"/>
        </w:rPr>
        <w:t xml:space="preserve">　　　　　　　　　　　　　　　</w:t>
      </w:r>
      <w:r w:rsidR="00497FA3" w:rsidRPr="00BB0CDE">
        <w:rPr>
          <w:rFonts w:hint="eastAsia"/>
          <w:sz w:val="22"/>
          <w:lang w:eastAsia="zh-CN"/>
        </w:rPr>
        <w:t xml:space="preserve">　</w:t>
      </w:r>
      <w:r w:rsidR="00EC1255" w:rsidRPr="00BB0CDE">
        <w:rPr>
          <w:rFonts w:hint="eastAsia"/>
          <w:sz w:val="22"/>
          <w:lang w:eastAsia="zh-CN"/>
        </w:rPr>
        <w:t xml:space="preserve">学　</w:t>
      </w:r>
      <w:r w:rsidR="003D11E9">
        <w:rPr>
          <w:rFonts w:hint="eastAsia"/>
          <w:sz w:val="22"/>
          <w:lang w:eastAsia="zh-CN"/>
        </w:rPr>
        <w:t xml:space="preserve"> </w:t>
      </w:r>
      <w:r w:rsidR="00EC1255" w:rsidRPr="00BB0CDE">
        <w:rPr>
          <w:rFonts w:hint="eastAsia"/>
          <w:sz w:val="22"/>
          <w:lang w:eastAsia="zh-CN"/>
        </w:rPr>
        <w:t>校</w:t>
      </w:r>
      <w:r w:rsidR="003D11E9">
        <w:rPr>
          <w:rFonts w:hint="eastAsia"/>
          <w:sz w:val="22"/>
          <w:lang w:eastAsia="zh-CN"/>
        </w:rPr>
        <w:t xml:space="preserve"> </w:t>
      </w:r>
      <w:r w:rsidR="00EC1255" w:rsidRPr="00BB0CDE">
        <w:rPr>
          <w:rFonts w:hint="eastAsia"/>
          <w:sz w:val="22"/>
          <w:lang w:eastAsia="zh-CN"/>
        </w:rPr>
        <w:t xml:space="preserve">　名</w:t>
      </w:r>
    </w:p>
    <w:p w14:paraId="63FA7F5B" w14:textId="77777777" w:rsidR="00E85097" w:rsidRPr="003D11E9" w:rsidRDefault="003D11E9" w:rsidP="00212DF1">
      <w:pPr>
        <w:tabs>
          <w:tab w:val="left" w:pos="5983"/>
        </w:tabs>
        <w:spacing w:line="276" w:lineRule="auto"/>
        <w:ind w:firstLineChars="2100" w:firstLine="4263"/>
        <w:rPr>
          <w:rFonts w:eastAsia="DengXian"/>
          <w:sz w:val="22"/>
          <w:lang w:eastAsia="zh-CN"/>
        </w:rPr>
      </w:pPr>
      <w:r>
        <w:rPr>
          <w:rFonts w:hint="eastAsia"/>
          <w:sz w:val="22"/>
          <w:lang w:eastAsia="zh-CN"/>
        </w:rPr>
        <w:t>学部学科学年</w:t>
      </w:r>
    </w:p>
    <w:p w14:paraId="1BF4B6FA" w14:textId="77777777" w:rsidR="00E85097" w:rsidRDefault="00EB0C8C" w:rsidP="00212DF1">
      <w:pPr>
        <w:tabs>
          <w:tab w:val="left" w:pos="5983"/>
        </w:tabs>
        <w:spacing w:line="276" w:lineRule="auto"/>
        <w:ind w:firstLineChars="2100" w:firstLine="4263"/>
        <w:rPr>
          <w:rFonts w:eastAsia="DengXian"/>
          <w:sz w:val="22"/>
        </w:rPr>
      </w:pPr>
      <w:r w:rsidRPr="00BB0CDE">
        <w:rPr>
          <w:rFonts w:hint="eastAsia"/>
          <w:sz w:val="22"/>
        </w:rPr>
        <w:t>氏　　　　名</w:t>
      </w:r>
      <w:r w:rsidR="00570FEF" w:rsidRPr="00BB0CDE">
        <w:rPr>
          <w:rFonts w:hint="eastAsia"/>
          <w:sz w:val="22"/>
        </w:rPr>
        <w:t xml:space="preserve"> </w:t>
      </w:r>
    </w:p>
    <w:p w14:paraId="161C6466" w14:textId="77777777" w:rsidR="00212DF1" w:rsidRPr="00212DF1" w:rsidRDefault="00212DF1" w:rsidP="00212DF1">
      <w:pPr>
        <w:tabs>
          <w:tab w:val="left" w:pos="5983"/>
        </w:tabs>
        <w:spacing w:line="360" w:lineRule="auto"/>
        <w:ind w:firstLineChars="2100" w:firstLine="4263"/>
        <w:rPr>
          <w:rFonts w:eastAsia="DengXian"/>
          <w:sz w:val="22"/>
        </w:rPr>
      </w:pPr>
    </w:p>
    <w:p w14:paraId="5A444CC8" w14:textId="77777777" w:rsidR="00062CE2" w:rsidRPr="00BB0CDE" w:rsidRDefault="00E17529" w:rsidP="00E17529">
      <w:pPr>
        <w:tabs>
          <w:tab w:val="left" w:pos="5983"/>
        </w:tabs>
        <w:rPr>
          <w:sz w:val="22"/>
        </w:rPr>
      </w:pPr>
      <w:r w:rsidRPr="00BB0CDE">
        <w:rPr>
          <w:rFonts w:hint="eastAsia"/>
          <w:sz w:val="22"/>
        </w:rPr>
        <w:t>下記の</w:t>
      </w:r>
      <w:r w:rsidR="00E85097" w:rsidRPr="00BB0CDE">
        <w:rPr>
          <w:rFonts w:hint="eastAsia"/>
          <w:sz w:val="22"/>
        </w:rPr>
        <w:t>理由で貴財団の奨学金の支給を希望します</w:t>
      </w:r>
      <w:r w:rsidRPr="00BB0CDE">
        <w:rPr>
          <w:rFonts w:hint="eastAsia"/>
          <w:sz w:val="22"/>
        </w:rPr>
        <w:t>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C52221" w:rsidRPr="00212DF1" w14:paraId="3A355197" w14:textId="77777777" w:rsidTr="00212DF1">
        <w:trPr>
          <w:trHeight w:val="611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942898C" w14:textId="77777777" w:rsidR="00C52221" w:rsidRPr="00212DF1" w:rsidRDefault="00E85097" w:rsidP="00212DF1">
            <w:pPr>
              <w:tabs>
                <w:tab w:val="left" w:pos="5983"/>
              </w:tabs>
              <w:rPr>
                <w:szCs w:val="21"/>
              </w:rPr>
            </w:pPr>
            <w:r w:rsidRPr="00212DF1">
              <w:rPr>
                <w:rFonts w:hint="eastAsia"/>
                <w:szCs w:val="21"/>
              </w:rPr>
              <w:t>（</w:t>
            </w:r>
            <w:r w:rsidR="00BB0CDE" w:rsidRPr="00212DF1">
              <w:rPr>
                <w:rFonts w:hint="eastAsia"/>
                <w:szCs w:val="21"/>
              </w:rPr>
              <w:t>家計状況（地震・大雨等の 被災がある場合はそれも含む）、学業・就職の希望、奨学金の使い道など</w:t>
            </w:r>
            <w:r w:rsidRPr="00212DF1">
              <w:rPr>
                <w:rFonts w:hint="eastAsia"/>
                <w:szCs w:val="21"/>
              </w:rPr>
              <w:t>）</w:t>
            </w:r>
          </w:p>
          <w:p w14:paraId="58A3811F" w14:textId="77777777" w:rsidR="00BB0CDE" w:rsidRDefault="00BB0CDE" w:rsidP="00212DF1">
            <w:pPr>
              <w:tabs>
                <w:tab w:val="left" w:pos="5983"/>
              </w:tabs>
              <w:rPr>
                <w:sz w:val="22"/>
              </w:rPr>
            </w:pPr>
          </w:p>
          <w:p w14:paraId="139D641F" w14:textId="77777777" w:rsidR="00BB0CDE" w:rsidRPr="00212DF1" w:rsidRDefault="00BB0CDE" w:rsidP="00BB0CDE">
            <w:pPr>
              <w:tabs>
                <w:tab w:val="left" w:pos="5983"/>
              </w:tabs>
              <w:rPr>
                <w:sz w:val="22"/>
              </w:rPr>
            </w:pPr>
          </w:p>
          <w:p w14:paraId="1816B548" w14:textId="77777777" w:rsidR="00062CE2" w:rsidRPr="00212DF1" w:rsidRDefault="00062CE2" w:rsidP="00BB0CDE">
            <w:pPr>
              <w:tabs>
                <w:tab w:val="left" w:pos="5983"/>
              </w:tabs>
              <w:rPr>
                <w:sz w:val="22"/>
              </w:rPr>
            </w:pPr>
          </w:p>
        </w:tc>
      </w:tr>
    </w:tbl>
    <w:p w14:paraId="2A87DDCE" w14:textId="77777777" w:rsidR="0048465E" w:rsidRDefault="0048465E" w:rsidP="00130688">
      <w:pPr>
        <w:tabs>
          <w:tab w:val="left" w:pos="5983"/>
        </w:tabs>
        <w:rPr>
          <w:szCs w:val="21"/>
        </w:rPr>
      </w:pPr>
    </w:p>
    <w:p w14:paraId="3954FA68" w14:textId="77777777" w:rsidR="0048465E" w:rsidRPr="002F7766" w:rsidRDefault="0048465E" w:rsidP="00130688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>当てはまるものにチェック</w:t>
      </w:r>
      <w:r w:rsidR="00062CE2" w:rsidRPr="002F7766">
        <w:rPr>
          <w:rFonts w:hint="eastAsia"/>
          <w:szCs w:val="21"/>
        </w:rPr>
        <w:t>、および</w:t>
      </w:r>
      <w:r w:rsidR="003D11E9" w:rsidRPr="002F7766">
        <w:rPr>
          <w:rFonts w:hint="eastAsia"/>
          <w:szCs w:val="21"/>
        </w:rPr>
        <w:t>下線部分に</w:t>
      </w:r>
      <w:r w:rsidR="00062CE2" w:rsidRPr="002F7766">
        <w:rPr>
          <w:rFonts w:hint="eastAsia"/>
          <w:szCs w:val="21"/>
        </w:rPr>
        <w:t>記載を</w:t>
      </w:r>
      <w:r w:rsidRPr="002F7766">
        <w:rPr>
          <w:rFonts w:hint="eastAsia"/>
          <w:szCs w:val="21"/>
        </w:rPr>
        <w:t>お願いいたします。</w:t>
      </w:r>
    </w:p>
    <w:p w14:paraId="0C174811" w14:textId="77777777" w:rsidR="002F7766" w:rsidRPr="002F7766" w:rsidRDefault="002F7766" w:rsidP="00130688">
      <w:pPr>
        <w:tabs>
          <w:tab w:val="left" w:pos="5983"/>
        </w:tabs>
        <w:rPr>
          <w:szCs w:val="21"/>
        </w:rPr>
      </w:pPr>
    </w:p>
    <w:p w14:paraId="7434774F" w14:textId="77777777" w:rsidR="002F7766" w:rsidRPr="00C62115" w:rsidRDefault="002F7766" w:rsidP="002F7766">
      <w:pPr>
        <w:tabs>
          <w:tab w:val="left" w:pos="5983"/>
        </w:tabs>
        <w:rPr>
          <w:szCs w:val="21"/>
        </w:rPr>
      </w:pPr>
      <w:r w:rsidRPr="00C62115">
        <w:rPr>
          <w:rFonts w:hint="eastAsia"/>
          <w:szCs w:val="21"/>
        </w:rPr>
        <w:t>◆学費免除</w:t>
      </w:r>
      <w:r w:rsidR="00C62115" w:rsidRPr="00C62115">
        <w:rPr>
          <w:rFonts w:hint="eastAsia"/>
          <w:szCs w:val="21"/>
        </w:rPr>
        <w:t>の有無</w:t>
      </w:r>
    </w:p>
    <w:p w14:paraId="49C9E8E8" w14:textId="5C482778" w:rsidR="00676695" w:rsidRDefault="002F7766" w:rsidP="002F7766">
      <w:pPr>
        <w:tabs>
          <w:tab w:val="left" w:pos="5983"/>
        </w:tabs>
        <w:rPr>
          <w:szCs w:val="21"/>
        </w:rPr>
      </w:pPr>
      <w:r w:rsidRPr="00C62115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713116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422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76695">
        <w:rPr>
          <w:rFonts w:hint="eastAsia"/>
          <w:szCs w:val="21"/>
        </w:rPr>
        <w:t xml:space="preserve">　</w:t>
      </w:r>
      <w:r w:rsidRPr="00C62115">
        <w:rPr>
          <w:rFonts w:hint="eastAsia"/>
          <w:szCs w:val="21"/>
        </w:rPr>
        <w:t>なし</w:t>
      </w:r>
    </w:p>
    <w:p w14:paraId="6395AD37" w14:textId="000BED6F" w:rsidR="002F7766" w:rsidRPr="00C62115" w:rsidRDefault="00676695" w:rsidP="00676695">
      <w:pPr>
        <w:tabs>
          <w:tab w:val="left" w:pos="5983"/>
        </w:tabs>
        <w:ind w:firstLineChars="50" w:firstLine="96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654483" wp14:editId="37F9D5A1">
                <wp:simplePos x="0" y="0"/>
                <wp:positionH relativeFrom="column">
                  <wp:posOffset>674370</wp:posOffset>
                </wp:positionH>
                <wp:positionV relativeFrom="paragraph">
                  <wp:posOffset>176530</wp:posOffset>
                </wp:positionV>
                <wp:extent cx="5295900" cy="0"/>
                <wp:effectExtent l="13335" t="5715" r="5715" b="13335"/>
                <wp:wrapNone/>
                <wp:docPr id="16744395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E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3.1pt;margin-top:13.9pt;width:41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"/>
            </w:pict>
          </mc:Fallback>
        </mc:AlternateContent>
      </w:r>
      <w:r w:rsidRPr="00676695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628738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="002F7766" w:rsidRPr="00C62115">
        <w:rPr>
          <w:rFonts w:hint="eastAsia"/>
          <w:szCs w:val="21"/>
        </w:rPr>
        <w:t xml:space="preserve">あり　</w:t>
      </w:r>
    </w:p>
    <w:p w14:paraId="0023141D" w14:textId="77777777" w:rsidR="0048465E" w:rsidRPr="00212DF1" w:rsidRDefault="002F7766" w:rsidP="00130688">
      <w:pPr>
        <w:tabs>
          <w:tab w:val="left" w:pos="5983"/>
        </w:tabs>
        <w:rPr>
          <w:sz w:val="20"/>
          <w:szCs w:val="20"/>
        </w:rPr>
      </w:pPr>
      <w:r w:rsidRPr="00C62115">
        <w:rPr>
          <w:rFonts w:hint="eastAsia"/>
          <w:sz w:val="20"/>
          <w:szCs w:val="20"/>
        </w:rPr>
        <w:t xml:space="preserve">　　　　　</w:t>
      </w:r>
      <w:r w:rsidR="00212DF1" w:rsidRPr="00C62115">
        <w:rPr>
          <w:rFonts w:hint="eastAsia"/>
          <w:sz w:val="20"/>
          <w:szCs w:val="20"/>
        </w:rPr>
        <w:t xml:space="preserve">　　　</w:t>
      </w:r>
      <w:r w:rsidRPr="00C62115">
        <w:rPr>
          <w:rFonts w:hint="eastAsia"/>
          <w:sz w:val="20"/>
          <w:szCs w:val="20"/>
        </w:rPr>
        <w:t xml:space="preserve">　※</w:t>
      </w:r>
      <w:r w:rsidR="00212DF1" w:rsidRPr="00C62115">
        <w:rPr>
          <w:rFonts w:hint="eastAsia"/>
          <w:sz w:val="20"/>
          <w:szCs w:val="20"/>
        </w:rPr>
        <w:t>上記に</w:t>
      </w:r>
      <w:r w:rsidRPr="00C62115">
        <w:rPr>
          <w:rFonts w:hint="eastAsia"/>
          <w:sz w:val="20"/>
          <w:szCs w:val="20"/>
        </w:rPr>
        <w:t>全額免除、半額免除などの金額や</w:t>
      </w:r>
      <w:r w:rsidR="00212DF1" w:rsidRPr="00C62115">
        <w:rPr>
          <w:rFonts w:hint="eastAsia"/>
          <w:sz w:val="20"/>
          <w:szCs w:val="20"/>
        </w:rPr>
        <w:t>、</w:t>
      </w:r>
      <w:r w:rsidRPr="00C62115">
        <w:rPr>
          <w:rFonts w:hint="eastAsia"/>
          <w:sz w:val="20"/>
          <w:szCs w:val="20"/>
        </w:rPr>
        <w:t>免除期間などを記載してください</w:t>
      </w:r>
    </w:p>
    <w:p w14:paraId="5CC75D0C" w14:textId="77777777" w:rsidR="002F7766" w:rsidRPr="002F7766" w:rsidRDefault="002F7766" w:rsidP="00130688">
      <w:pPr>
        <w:tabs>
          <w:tab w:val="left" w:pos="5983"/>
        </w:tabs>
        <w:rPr>
          <w:szCs w:val="21"/>
        </w:rPr>
      </w:pPr>
    </w:p>
    <w:p w14:paraId="67497E42" w14:textId="77777777" w:rsidR="002A2B59" w:rsidRPr="002F7766" w:rsidRDefault="002A2B59" w:rsidP="00130688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>◆</w:t>
      </w:r>
      <w:r w:rsidR="0048465E" w:rsidRPr="002F7766">
        <w:rPr>
          <w:rFonts w:hint="eastAsia"/>
          <w:szCs w:val="21"/>
        </w:rPr>
        <w:t xml:space="preserve">他の奨学金の受給状況　</w:t>
      </w:r>
    </w:p>
    <w:p w14:paraId="097D9D98" w14:textId="27BE5643" w:rsidR="003D11E9" w:rsidRPr="002F7766" w:rsidRDefault="00A04223" w:rsidP="00062CE2">
      <w:pPr>
        <w:tabs>
          <w:tab w:val="left" w:pos="5983"/>
        </w:tabs>
        <w:ind w:firstLineChars="100" w:firstLine="193"/>
        <w:rPr>
          <w:szCs w:val="21"/>
        </w:rPr>
      </w:pPr>
      <w:sdt>
        <w:sdtPr>
          <w:rPr>
            <w:rFonts w:hint="eastAsia"/>
            <w:szCs w:val="21"/>
          </w:rPr>
          <w:id w:val="-1465575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6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76695">
        <w:rPr>
          <w:rFonts w:hint="eastAsia"/>
          <w:szCs w:val="21"/>
        </w:rPr>
        <w:t xml:space="preserve">　</w:t>
      </w:r>
      <w:r w:rsidR="002A2B59" w:rsidRPr="002F7766">
        <w:rPr>
          <w:rFonts w:hint="eastAsia"/>
          <w:szCs w:val="21"/>
        </w:rPr>
        <w:t xml:space="preserve">なし　　</w:t>
      </w:r>
    </w:p>
    <w:p w14:paraId="33138E1C" w14:textId="3DB554D0" w:rsidR="003D11E9" w:rsidRPr="002F7766" w:rsidRDefault="00676695" w:rsidP="00676695">
      <w:pPr>
        <w:tabs>
          <w:tab w:val="left" w:pos="5983"/>
        </w:tabs>
        <w:ind w:firstLineChars="50" w:firstLine="96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20577" wp14:editId="71E25D16">
                <wp:simplePos x="0" y="0"/>
                <wp:positionH relativeFrom="column">
                  <wp:posOffset>3298190</wp:posOffset>
                </wp:positionH>
                <wp:positionV relativeFrom="paragraph">
                  <wp:posOffset>171450</wp:posOffset>
                </wp:positionV>
                <wp:extent cx="1066800" cy="0"/>
                <wp:effectExtent l="8255" t="13335" r="10795" b="5715"/>
                <wp:wrapNone/>
                <wp:docPr id="18159610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0153" id="AutoShape 10" o:spid="_x0000_s1026" type="#_x0000_t32" style="position:absolute;left:0;text-align:left;margin-left:259.7pt;margin-top:13.5pt;width:84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A90F" wp14:editId="1C1A3666">
                <wp:simplePos x="0" y="0"/>
                <wp:positionH relativeFrom="column">
                  <wp:posOffset>5172710</wp:posOffset>
                </wp:positionH>
                <wp:positionV relativeFrom="paragraph">
                  <wp:posOffset>151130</wp:posOffset>
                </wp:positionV>
                <wp:extent cx="335280" cy="0"/>
                <wp:effectExtent l="6350" t="12065" r="10795" b="6985"/>
                <wp:wrapNone/>
                <wp:docPr id="3419681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0856" id="AutoShape 7" o:spid="_x0000_s1026" type="#_x0000_t32" style="position:absolute;left:0;text-align:left;margin-left:407.3pt;margin-top:11.9pt;width:2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Na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A5D9E" wp14:editId="56DEF215">
                <wp:simplePos x="0" y="0"/>
                <wp:positionH relativeFrom="column">
                  <wp:posOffset>1850390</wp:posOffset>
                </wp:positionH>
                <wp:positionV relativeFrom="paragraph">
                  <wp:posOffset>151130</wp:posOffset>
                </wp:positionV>
                <wp:extent cx="335280" cy="0"/>
                <wp:effectExtent l="8255" t="12065" r="8890" b="6985"/>
                <wp:wrapNone/>
                <wp:docPr id="4745847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FD66" id="AutoShape 6" o:spid="_x0000_s1026" type="#_x0000_t32" style="position:absolute;left:0;text-align:left;margin-left:145.7pt;margin-top:11.9pt;width:2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Na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"/>
            </w:pict>
          </mc:Fallback>
        </mc:AlternateContent>
      </w:r>
      <w:r w:rsidRPr="00676695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8347934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="0048465E" w:rsidRPr="002F7766">
        <w:rPr>
          <w:rFonts w:hint="eastAsia"/>
          <w:szCs w:val="21"/>
        </w:rPr>
        <w:t>あり</w:t>
      </w:r>
      <w:r w:rsidR="00062CE2" w:rsidRPr="002F7766">
        <w:rPr>
          <w:rFonts w:hint="eastAsia"/>
          <w:szCs w:val="21"/>
        </w:rPr>
        <w:t xml:space="preserve">　</w:t>
      </w:r>
      <w:r w:rsidR="002A2B59" w:rsidRPr="002F7766">
        <w:rPr>
          <w:rFonts w:hint="eastAsia"/>
          <w:szCs w:val="21"/>
        </w:rPr>
        <w:t>給与型　年間</w:t>
      </w:r>
      <w:r w:rsidR="003D11E9" w:rsidRPr="002F7766">
        <w:rPr>
          <w:rFonts w:hint="eastAsia"/>
          <w:szCs w:val="21"/>
        </w:rPr>
        <w:t>受給額</w:t>
      </w:r>
      <w:r w:rsidR="0048465E" w:rsidRPr="002F7766">
        <w:rPr>
          <w:rFonts w:hint="eastAsia"/>
          <w:szCs w:val="21"/>
        </w:rPr>
        <w:t xml:space="preserve">　</w:t>
      </w:r>
      <w:r w:rsidR="00C62115">
        <w:rPr>
          <w:rFonts w:hint="eastAsia"/>
          <w:szCs w:val="21"/>
        </w:rPr>
        <w:t xml:space="preserve">　　　</w:t>
      </w:r>
      <w:r w:rsidR="002A2B59" w:rsidRPr="002F7766">
        <w:rPr>
          <w:rFonts w:hint="eastAsia"/>
          <w:szCs w:val="21"/>
        </w:rPr>
        <w:t>万円</w:t>
      </w:r>
      <w:r w:rsidR="003D11E9" w:rsidRPr="002F7766">
        <w:rPr>
          <w:rFonts w:hint="eastAsia"/>
          <w:szCs w:val="21"/>
        </w:rPr>
        <w:t xml:space="preserve">　　奨学金名</w:t>
      </w:r>
      <w:r w:rsidR="00C62115">
        <w:rPr>
          <w:rFonts w:hint="eastAsia"/>
          <w:szCs w:val="21"/>
        </w:rPr>
        <w:t xml:space="preserve">　　　　　　　　　　</w:t>
      </w:r>
      <w:r w:rsidR="003D11E9" w:rsidRPr="002F7766">
        <w:rPr>
          <w:rFonts w:hint="eastAsia"/>
          <w:szCs w:val="21"/>
        </w:rPr>
        <w:t xml:space="preserve">　受給期間</w:t>
      </w:r>
      <w:r w:rsidR="00C62115">
        <w:rPr>
          <w:rFonts w:hint="eastAsia"/>
          <w:szCs w:val="21"/>
        </w:rPr>
        <w:t xml:space="preserve">　　　　</w:t>
      </w:r>
      <w:r w:rsidR="003D11E9" w:rsidRPr="002F7766">
        <w:rPr>
          <w:rFonts w:hint="eastAsia"/>
          <w:szCs w:val="21"/>
        </w:rPr>
        <w:t>年</w:t>
      </w:r>
    </w:p>
    <w:p w14:paraId="103FA35D" w14:textId="1095148E" w:rsidR="00E17529" w:rsidRPr="002F7766" w:rsidRDefault="00676695" w:rsidP="00676695">
      <w:pPr>
        <w:tabs>
          <w:tab w:val="left" w:pos="5983"/>
        </w:tabs>
        <w:ind w:firstLineChars="600" w:firstLine="1158"/>
        <w:rPr>
          <w:szCs w:val="21"/>
          <w:lang w:eastAsia="zh-C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666F1" wp14:editId="12D50107">
                <wp:simplePos x="0" y="0"/>
                <wp:positionH relativeFrom="column">
                  <wp:posOffset>3318510</wp:posOffset>
                </wp:positionH>
                <wp:positionV relativeFrom="paragraph">
                  <wp:posOffset>158750</wp:posOffset>
                </wp:positionV>
                <wp:extent cx="1066800" cy="0"/>
                <wp:effectExtent l="9525" t="5080" r="9525" b="13970"/>
                <wp:wrapNone/>
                <wp:docPr id="12006974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8685" id="AutoShape 9" o:spid="_x0000_s1026" type="#_x0000_t32" style="position:absolute;left:0;text-align:left;margin-left:261.3pt;margin-top:12.5pt;width:84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FEA6" wp14:editId="76DB9F2E">
                <wp:simplePos x="0" y="0"/>
                <wp:positionH relativeFrom="column">
                  <wp:posOffset>5193030</wp:posOffset>
                </wp:positionH>
                <wp:positionV relativeFrom="paragraph">
                  <wp:posOffset>158750</wp:posOffset>
                </wp:positionV>
                <wp:extent cx="335280" cy="0"/>
                <wp:effectExtent l="7620" t="5080" r="9525" b="13970"/>
                <wp:wrapNone/>
                <wp:docPr id="7745277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B17A" id="AutoShape 8" o:spid="_x0000_s1026" type="#_x0000_t32" style="position:absolute;left:0;text-align:left;margin-left:408.9pt;margin-top:12.5pt;width:2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Na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E0EAA4" wp14:editId="37881563">
                <wp:simplePos x="0" y="0"/>
                <wp:positionH relativeFrom="column">
                  <wp:posOffset>1855470</wp:posOffset>
                </wp:positionH>
                <wp:positionV relativeFrom="paragraph">
                  <wp:posOffset>153670</wp:posOffset>
                </wp:positionV>
                <wp:extent cx="335280" cy="0"/>
                <wp:effectExtent l="13335" t="9525" r="13335" b="9525"/>
                <wp:wrapNone/>
                <wp:docPr id="18484332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089B" id="AutoShape 5" o:spid="_x0000_s1026" type="#_x0000_t32" style="position:absolute;left:0;text-align:left;margin-left:146.1pt;margin-top:12.1pt;width:2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Na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"/>
            </w:pict>
          </mc:Fallback>
        </mc:AlternateContent>
      </w:r>
      <w:r w:rsidR="002A2B59" w:rsidRPr="002F7766">
        <w:rPr>
          <w:rFonts w:hint="eastAsia"/>
          <w:szCs w:val="21"/>
          <w:lang w:eastAsia="zh-CN"/>
        </w:rPr>
        <w:t>貸与型</w:t>
      </w:r>
      <w:r w:rsidR="003D11E9" w:rsidRPr="002F7766">
        <w:rPr>
          <w:rFonts w:hint="eastAsia"/>
          <w:szCs w:val="21"/>
          <w:lang w:eastAsia="zh-CN"/>
        </w:rPr>
        <w:t xml:space="preserve">　</w:t>
      </w:r>
      <w:r w:rsidR="002A2B59" w:rsidRPr="002F7766">
        <w:rPr>
          <w:rFonts w:hint="eastAsia"/>
          <w:szCs w:val="21"/>
          <w:lang w:eastAsia="zh-CN"/>
        </w:rPr>
        <w:t>年間</w:t>
      </w:r>
      <w:r w:rsidR="003D11E9" w:rsidRPr="002F7766">
        <w:rPr>
          <w:rFonts w:hint="eastAsia"/>
          <w:szCs w:val="21"/>
          <w:lang w:eastAsia="zh-CN"/>
        </w:rPr>
        <w:t>受給額</w:t>
      </w:r>
      <w:r w:rsidR="002A2B59" w:rsidRPr="002F7766">
        <w:rPr>
          <w:rFonts w:hint="eastAsia"/>
          <w:szCs w:val="21"/>
          <w:lang w:eastAsia="zh-CN"/>
        </w:rPr>
        <w:t xml:space="preserve">　</w:t>
      </w:r>
      <w:r w:rsidR="00C62115" w:rsidRPr="00C62115">
        <w:rPr>
          <w:rFonts w:hint="eastAsia"/>
          <w:szCs w:val="21"/>
          <w:lang w:eastAsia="zh-CN"/>
        </w:rPr>
        <w:t xml:space="preserve">　　　</w:t>
      </w:r>
      <w:r w:rsidR="002A2B59" w:rsidRPr="002F7766">
        <w:rPr>
          <w:rFonts w:hint="eastAsia"/>
          <w:szCs w:val="21"/>
          <w:lang w:eastAsia="zh-CN"/>
        </w:rPr>
        <w:t>万円</w:t>
      </w:r>
      <w:r w:rsidR="003D11E9" w:rsidRPr="002F7766">
        <w:rPr>
          <w:rFonts w:hint="eastAsia"/>
          <w:szCs w:val="21"/>
          <w:lang w:eastAsia="zh-CN"/>
        </w:rPr>
        <w:t xml:space="preserve">　　奨学金名</w:t>
      </w:r>
      <w:r w:rsidR="00C62115">
        <w:rPr>
          <w:rFonts w:hint="eastAsia"/>
          <w:szCs w:val="21"/>
          <w:lang w:eastAsia="zh-CN"/>
        </w:rPr>
        <w:t xml:space="preserve">　　　　　　　　　　</w:t>
      </w:r>
      <w:r w:rsidR="003D11E9" w:rsidRPr="002F7766">
        <w:rPr>
          <w:rFonts w:hint="eastAsia"/>
          <w:szCs w:val="21"/>
          <w:lang w:eastAsia="zh-CN"/>
        </w:rPr>
        <w:t xml:space="preserve">　受給期間</w:t>
      </w:r>
      <w:r w:rsidR="00C62115">
        <w:rPr>
          <w:rFonts w:hint="eastAsia"/>
          <w:szCs w:val="21"/>
          <w:lang w:eastAsia="zh-CN"/>
        </w:rPr>
        <w:t xml:space="preserve">　　　　</w:t>
      </w:r>
      <w:r w:rsidR="003D11E9" w:rsidRPr="002F7766">
        <w:rPr>
          <w:rFonts w:hint="eastAsia"/>
          <w:szCs w:val="21"/>
          <w:lang w:eastAsia="zh-CN"/>
        </w:rPr>
        <w:t>年</w:t>
      </w:r>
    </w:p>
    <w:p w14:paraId="746ADC6E" w14:textId="77777777" w:rsidR="002A2B59" w:rsidRPr="002F7766" w:rsidRDefault="002A2B59" w:rsidP="00130688">
      <w:pPr>
        <w:tabs>
          <w:tab w:val="left" w:pos="5983"/>
        </w:tabs>
        <w:rPr>
          <w:szCs w:val="21"/>
          <w:lang w:eastAsia="zh-CN"/>
        </w:rPr>
      </w:pPr>
    </w:p>
    <w:p w14:paraId="42976A43" w14:textId="77777777" w:rsidR="002A2B59" w:rsidRPr="002F7766" w:rsidRDefault="002A2B59" w:rsidP="00130688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>◆</w:t>
      </w:r>
      <w:r w:rsidR="0048465E" w:rsidRPr="002F7766">
        <w:rPr>
          <w:rFonts w:hint="eastAsia"/>
          <w:szCs w:val="21"/>
        </w:rPr>
        <w:t>居住状況</w:t>
      </w:r>
    </w:p>
    <w:p w14:paraId="45D46162" w14:textId="61DBE2FF" w:rsidR="0048465E" w:rsidRPr="00C62115" w:rsidRDefault="00676695" w:rsidP="00B36482">
      <w:pPr>
        <w:tabs>
          <w:tab w:val="left" w:pos="5983"/>
        </w:tabs>
        <w:ind w:firstLineChars="50" w:firstLine="96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6623A" wp14:editId="69EE4C6B">
                <wp:simplePos x="0" y="0"/>
                <wp:positionH relativeFrom="column">
                  <wp:posOffset>4507230</wp:posOffset>
                </wp:positionH>
                <wp:positionV relativeFrom="paragraph">
                  <wp:posOffset>167005</wp:posOffset>
                </wp:positionV>
                <wp:extent cx="1668780" cy="0"/>
                <wp:effectExtent l="9525" t="13335" r="7620" b="5715"/>
                <wp:wrapNone/>
                <wp:docPr id="7918704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08B0" id="AutoShape 3" o:spid="_x0000_s1026" type="#_x0000_t32" style="position:absolute;left:0;text-align:left;margin-left:354.9pt;margin-top:13.15pt;width:131.4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"/>
            </w:pict>
          </mc:Fallback>
        </mc:AlternateContent>
      </w:r>
      <w:r w:rsidRPr="00676695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970020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="0048465E" w:rsidRPr="002F7766">
        <w:rPr>
          <w:rFonts w:hint="eastAsia"/>
          <w:szCs w:val="21"/>
        </w:rPr>
        <w:t>実家</w:t>
      </w:r>
      <w:r w:rsidR="002A2B59" w:rsidRPr="002F776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4525542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="0048465E" w:rsidRPr="002F7766">
        <w:rPr>
          <w:rFonts w:hint="eastAsia"/>
          <w:szCs w:val="21"/>
        </w:rPr>
        <w:t xml:space="preserve">親戚宅　</w:t>
      </w:r>
      <w:r w:rsidR="002A2B59" w:rsidRPr="002F7766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310722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="0048465E" w:rsidRPr="002F7766">
        <w:rPr>
          <w:rFonts w:hint="eastAsia"/>
          <w:szCs w:val="21"/>
        </w:rPr>
        <w:t xml:space="preserve">学生寮　</w:t>
      </w:r>
      <w:r w:rsidR="002A2B59" w:rsidRPr="002F7766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287043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48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="0048465E" w:rsidRPr="002F7766">
        <w:rPr>
          <w:rFonts w:hint="eastAsia"/>
          <w:szCs w:val="21"/>
        </w:rPr>
        <w:t xml:space="preserve">ひとり暮らし　</w:t>
      </w:r>
      <w:r w:rsidR="002A2B59" w:rsidRPr="002F7766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6790029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422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="0048465E" w:rsidRPr="002F7766">
        <w:rPr>
          <w:rFonts w:hint="eastAsia"/>
          <w:szCs w:val="21"/>
        </w:rPr>
        <w:t>その他</w:t>
      </w:r>
      <w:r w:rsidR="003D11E9" w:rsidRPr="002F7766">
        <w:rPr>
          <w:rFonts w:hint="eastAsia"/>
          <w:szCs w:val="21"/>
        </w:rPr>
        <w:t xml:space="preserve">　</w:t>
      </w:r>
    </w:p>
    <w:p w14:paraId="7FA8CCA8" w14:textId="12FF7C6D" w:rsidR="002A2B59" w:rsidRPr="00A04223" w:rsidRDefault="00A04223" w:rsidP="00130688">
      <w:pPr>
        <w:tabs>
          <w:tab w:val="left" w:pos="5983"/>
        </w:tabs>
        <w:rPr>
          <w:sz w:val="20"/>
          <w:szCs w:val="20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</w:t>
      </w:r>
      <w:r w:rsidRPr="00A04223">
        <w:rPr>
          <w:sz w:val="20"/>
          <w:szCs w:val="20"/>
        </w:rPr>
        <w:t xml:space="preserve"> </w:t>
      </w:r>
      <w:r w:rsidRPr="00A04223">
        <w:rPr>
          <w:rFonts w:hint="eastAsia"/>
          <w:sz w:val="20"/>
          <w:szCs w:val="20"/>
        </w:rPr>
        <w:t>※その他の場合は具体的に記載してください</w:t>
      </w:r>
    </w:p>
    <w:p w14:paraId="09C043FE" w14:textId="77777777" w:rsidR="002A2B59" w:rsidRPr="002F7766" w:rsidRDefault="002A2B59" w:rsidP="00130688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 xml:space="preserve">◆アルバイトの有無　　</w:t>
      </w:r>
    </w:p>
    <w:p w14:paraId="2FFD1D99" w14:textId="70D742DF" w:rsidR="00062CE2" w:rsidRPr="002F7766" w:rsidRDefault="00A04223" w:rsidP="00062CE2">
      <w:pPr>
        <w:tabs>
          <w:tab w:val="left" w:pos="5983"/>
        </w:tabs>
        <w:ind w:firstLineChars="100" w:firstLine="193"/>
        <w:rPr>
          <w:szCs w:val="21"/>
        </w:rPr>
      </w:pPr>
      <w:sdt>
        <w:sdtPr>
          <w:rPr>
            <w:rFonts w:hint="eastAsia"/>
            <w:szCs w:val="21"/>
          </w:rPr>
          <w:id w:val="514742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48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76695">
        <w:rPr>
          <w:rFonts w:hint="eastAsia"/>
          <w:szCs w:val="21"/>
        </w:rPr>
        <w:t xml:space="preserve">　</w:t>
      </w:r>
      <w:r w:rsidR="002A2B59" w:rsidRPr="002F7766">
        <w:rPr>
          <w:rFonts w:hint="eastAsia"/>
          <w:szCs w:val="21"/>
        </w:rPr>
        <w:t xml:space="preserve">なし　　</w:t>
      </w:r>
      <w:sdt>
        <w:sdtPr>
          <w:rPr>
            <w:rFonts w:hint="eastAsia"/>
            <w:szCs w:val="21"/>
          </w:rPr>
          <w:id w:val="-681738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6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76695">
        <w:rPr>
          <w:rFonts w:hint="eastAsia"/>
          <w:szCs w:val="21"/>
        </w:rPr>
        <w:t xml:space="preserve">　</w:t>
      </w:r>
      <w:r w:rsidR="002A2B59" w:rsidRPr="002F7766">
        <w:rPr>
          <w:rFonts w:hint="eastAsia"/>
          <w:szCs w:val="21"/>
        </w:rPr>
        <w:t>あり</w:t>
      </w:r>
    </w:p>
    <w:sectPr w:rsidR="00062CE2" w:rsidRPr="002F7766" w:rsidSect="00212DF1">
      <w:headerReference w:type="default" r:id="rId8"/>
      <w:pgSz w:w="11906" w:h="16838" w:code="9"/>
      <w:pgMar w:top="1134" w:right="851" w:bottom="851" w:left="1134" w:header="567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AF88" w14:textId="77777777" w:rsidR="00A92A57" w:rsidRDefault="00A92A57" w:rsidP="00497FA3">
      <w:r>
        <w:separator/>
      </w:r>
    </w:p>
  </w:endnote>
  <w:endnote w:type="continuationSeparator" w:id="0">
    <w:p w14:paraId="1A6273B8" w14:textId="77777777" w:rsidR="00A92A57" w:rsidRDefault="00A92A57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444E" w14:textId="77777777" w:rsidR="00A92A57" w:rsidRDefault="00A92A57" w:rsidP="00497FA3">
      <w:r>
        <w:separator/>
      </w:r>
    </w:p>
  </w:footnote>
  <w:footnote w:type="continuationSeparator" w:id="0">
    <w:p w14:paraId="5EE2DD00" w14:textId="77777777" w:rsidR="00A92A57" w:rsidRDefault="00A92A57" w:rsidP="004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B040" w14:textId="77777777" w:rsidR="00280263" w:rsidRPr="00F939CE" w:rsidRDefault="00280263" w:rsidP="00280263">
    <w:pPr>
      <w:pStyle w:val="a3"/>
      <w:jc w:val="right"/>
      <w:rPr>
        <w:color w:val="FF0000"/>
      </w:rPr>
    </w:pPr>
    <w:r w:rsidRPr="00F939CE">
      <w:rPr>
        <w:rFonts w:hint="eastAsia"/>
        <w:color w:val="FF0000"/>
      </w:rPr>
      <w:t>（入力、手書きのいずれでも可。枠内に収まるようにご記載ください。）</w:t>
    </w:r>
  </w:p>
  <w:p w14:paraId="49545DA4" w14:textId="77777777" w:rsidR="004A2D96" w:rsidRDefault="004A2D96" w:rsidP="004A2D9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093"/>
    <w:multiLevelType w:val="hybridMultilevel"/>
    <w:tmpl w:val="A4BAE3FA"/>
    <w:lvl w:ilvl="0" w:tplc="925C732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1655839735">
    <w:abstractNumId w:val="1"/>
  </w:num>
  <w:num w:numId="2" w16cid:durableId="32829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4E"/>
    <w:rsid w:val="0000338C"/>
    <w:rsid w:val="0001424B"/>
    <w:rsid w:val="000218B7"/>
    <w:rsid w:val="0003260D"/>
    <w:rsid w:val="0003431E"/>
    <w:rsid w:val="00042A4F"/>
    <w:rsid w:val="00044B45"/>
    <w:rsid w:val="00047F65"/>
    <w:rsid w:val="00050D32"/>
    <w:rsid w:val="000545ED"/>
    <w:rsid w:val="00057C22"/>
    <w:rsid w:val="00062CE2"/>
    <w:rsid w:val="0006666F"/>
    <w:rsid w:val="00073548"/>
    <w:rsid w:val="00085B26"/>
    <w:rsid w:val="000863A4"/>
    <w:rsid w:val="00092CE3"/>
    <w:rsid w:val="000A357C"/>
    <w:rsid w:val="000A57D1"/>
    <w:rsid w:val="000B62CC"/>
    <w:rsid w:val="000B6D6D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102147"/>
    <w:rsid w:val="001122B1"/>
    <w:rsid w:val="00116191"/>
    <w:rsid w:val="00123265"/>
    <w:rsid w:val="00123499"/>
    <w:rsid w:val="00126B52"/>
    <w:rsid w:val="00127010"/>
    <w:rsid w:val="00130688"/>
    <w:rsid w:val="00144EB2"/>
    <w:rsid w:val="00162DF0"/>
    <w:rsid w:val="00167D58"/>
    <w:rsid w:val="00172DAA"/>
    <w:rsid w:val="00174B6E"/>
    <w:rsid w:val="001759B5"/>
    <w:rsid w:val="00187BAB"/>
    <w:rsid w:val="0019014C"/>
    <w:rsid w:val="0019085C"/>
    <w:rsid w:val="001912B5"/>
    <w:rsid w:val="00191DF2"/>
    <w:rsid w:val="00193E8C"/>
    <w:rsid w:val="001B0B02"/>
    <w:rsid w:val="001B742F"/>
    <w:rsid w:val="001B7D50"/>
    <w:rsid w:val="001C4C3B"/>
    <w:rsid w:val="001C5950"/>
    <w:rsid w:val="001C7CF5"/>
    <w:rsid w:val="001D60BC"/>
    <w:rsid w:val="001F165D"/>
    <w:rsid w:val="001F6160"/>
    <w:rsid w:val="001F75A6"/>
    <w:rsid w:val="002004C2"/>
    <w:rsid w:val="00204B43"/>
    <w:rsid w:val="00212DF1"/>
    <w:rsid w:val="00213131"/>
    <w:rsid w:val="0021561E"/>
    <w:rsid w:val="00221F55"/>
    <w:rsid w:val="002222E2"/>
    <w:rsid w:val="00224E39"/>
    <w:rsid w:val="002251A7"/>
    <w:rsid w:val="0023137B"/>
    <w:rsid w:val="00243C4B"/>
    <w:rsid w:val="00255E31"/>
    <w:rsid w:val="0026230D"/>
    <w:rsid w:val="0026288C"/>
    <w:rsid w:val="00271E3A"/>
    <w:rsid w:val="00280263"/>
    <w:rsid w:val="0029258A"/>
    <w:rsid w:val="002A18C4"/>
    <w:rsid w:val="002A259F"/>
    <w:rsid w:val="002A2B59"/>
    <w:rsid w:val="002B03F8"/>
    <w:rsid w:val="002D2D94"/>
    <w:rsid w:val="002D5580"/>
    <w:rsid w:val="002D59A2"/>
    <w:rsid w:val="002D687B"/>
    <w:rsid w:val="002E1AFF"/>
    <w:rsid w:val="002F2B59"/>
    <w:rsid w:val="002F52BE"/>
    <w:rsid w:val="002F6E1A"/>
    <w:rsid w:val="002F7766"/>
    <w:rsid w:val="00302272"/>
    <w:rsid w:val="003168FA"/>
    <w:rsid w:val="003311DF"/>
    <w:rsid w:val="003359B1"/>
    <w:rsid w:val="003366D1"/>
    <w:rsid w:val="00341DCD"/>
    <w:rsid w:val="00342C32"/>
    <w:rsid w:val="00353202"/>
    <w:rsid w:val="00353578"/>
    <w:rsid w:val="003576B9"/>
    <w:rsid w:val="00366151"/>
    <w:rsid w:val="003735A2"/>
    <w:rsid w:val="003736A0"/>
    <w:rsid w:val="00387D03"/>
    <w:rsid w:val="00387DDC"/>
    <w:rsid w:val="00390434"/>
    <w:rsid w:val="00390536"/>
    <w:rsid w:val="003B35D7"/>
    <w:rsid w:val="003B4F4C"/>
    <w:rsid w:val="003B5353"/>
    <w:rsid w:val="003C130E"/>
    <w:rsid w:val="003C4A9A"/>
    <w:rsid w:val="003C7530"/>
    <w:rsid w:val="003D07AD"/>
    <w:rsid w:val="003D11E9"/>
    <w:rsid w:val="003D22D3"/>
    <w:rsid w:val="003E6691"/>
    <w:rsid w:val="003F3111"/>
    <w:rsid w:val="003F4273"/>
    <w:rsid w:val="0040194D"/>
    <w:rsid w:val="004117F5"/>
    <w:rsid w:val="00430A37"/>
    <w:rsid w:val="0043147C"/>
    <w:rsid w:val="00451A75"/>
    <w:rsid w:val="00452AB4"/>
    <w:rsid w:val="0045618C"/>
    <w:rsid w:val="00473A20"/>
    <w:rsid w:val="0048465E"/>
    <w:rsid w:val="00490AD5"/>
    <w:rsid w:val="004938A8"/>
    <w:rsid w:val="00497FA3"/>
    <w:rsid w:val="004A2277"/>
    <w:rsid w:val="004A2D96"/>
    <w:rsid w:val="004A4407"/>
    <w:rsid w:val="004C18CF"/>
    <w:rsid w:val="004D11E2"/>
    <w:rsid w:val="004D3017"/>
    <w:rsid w:val="004E61CF"/>
    <w:rsid w:val="004E645C"/>
    <w:rsid w:val="004F1AF7"/>
    <w:rsid w:val="00505246"/>
    <w:rsid w:val="0050552A"/>
    <w:rsid w:val="00512002"/>
    <w:rsid w:val="00513C8F"/>
    <w:rsid w:val="00522F97"/>
    <w:rsid w:val="00524E6F"/>
    <w:rsid w:val="005327E6"/>
    <w:rsid w:val="005334AA"/>
    <w:rsid w:val="00550C42"/>
    <w:rsid w:val="0055364A"/>
    <w:rsid w:val="00563AEA"/>
    <w:rsid w:val="00570907"/>
    <w:rsid w:val="00570FEF"/>
    <w:rsid w:val="00572473"/>
    <w:rsid w:val="00573ED2"/>
    <w:rsid w:val="00577520"/>
    <w:rsid w:val="0057799E"/>
    <w:rsid w:val="0058696D"/>
    <w:rsid w:val="00590A62"/>
    <w:rsid w:val="00593331"/>
    <w:rsid w:val="0059691B"/>
    <w:rsid w:val="005C4937"/>
    <w:rsid w:val="005D085C"/>
    <w:rsid w:val="005D16D6"/>
    <w:rsid w:val="005D17BF"/>
    <w:rsid w:val="005D5927"/>
    <w:rsid w:val="005F1791"/>
    <w:rsid w:val="00605A4C"/>
    <w:rsid w:val="00615524"/>
    <w:rsid w:val="00627629"/>
    <w:rsid w:val="00627EF9"/>
    <w:rsid w:val="00634B8F"/>
    <w:rsid w:val="0063720B"/>
    <w:rsid w:val="00645198"/>
    <w:rsid w:val="006526FC"/>
    <w:rsid w:val="006560A5"/>
    <w:rsid w:val="006600D5"/>
    <w:rsid w:val="00661A2F"/>
    <w:rsid w:val="00672D0D"/>
    <w:rsid w:val="00673525"/>
    <w:rsid w:val="00675944"/>
    <w:rsid w:val="00676695"/>
    <w:rsid w:val="00693A1A"/>
    <w:rsid w:val="00695358"/>
    <w:rsid w:val="00696EBE"/>
    <w:rsid w:val="006A7A2F"/>
    <w:rsid w:val="006B0E0A"/>
    <w:rsid w:val="006B4429"/>
    <w:rsid w:val="006B7365"/>
    <w:rsid w:val="006C4C2F"/>
    <w:rsid w:val="006E088B"/>
    <w:rsid w:val="006E0E0F"/>
    <w:rsid w:val="006E167C"/>
    <w:rsid w:val="006F24A8"/>
    <w:rsid w:val="006F784C"/>
    <w:rsid w:val="007019B1"/>
    <w:rsid w:val="00701BAF"/>
    <w:rsid w:val="00704D52"/>
    <w:rsid w:val="00715785"/>
    <w:rsid w:val="00727601"/>
    <w:rsid w:val="00734C66"/>
    <w:rsid w:val="00740FAD"/>
    <w:rsid w:val="00744F12"/>
    <w:rsid w:val="007456FF"/>
    <w:rsid w:val="00752591"/>
    <w:rsid w:val="007530CF"/>
    <w:rsid w:val="00760F19"/>
    <w:rsid w:val="00761004"/>
    <w:rsid w:val="007618A5"/>
    <w:rsid w:val="007764E3"/>
    <w:rsid w:val="007770D5"/>
    <w:rsid w:val="00780271"/>
    <w:rsid w:val="007821F7"/>
    <w:rsid w:val="00784039"/>
    <w:rsid w:val="00785EDB"/>
    <w:rsid w:val="00791374"/>
    <w:rsid w:val="00795999"/>
    <w:rsid w:val="00795F76"/>
    <w:rsid w:val="007A2FA7"/>
    <w:rsid w:val="007A63A4"/>
    <w:rsid w:val="007A67A6"/>
    <w:rsid w:val="007B1BBF"/>
    <w:rsid w:val="007B2B4E"/>
    <w:rsid w:val="007C5E7A"/>
    <w:rsid w:val="007C6D07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777B"/>
    <w:rsid w:val="00842BA1"/>
    <w:rsid w:val="00844524"/>
    <w:rsid w:val="00846A71"/>
    <w:rsid w:val="00855477"/>
    <w:rsid w:val="00856478"/>
    <w:rsid w:val="0088276B"/>
    <w:rsid w:val="008828E4"/>
    <w:rsid w:val="0089132C"/>
    <w:rsid w:val="008A338D"/>
    <w:rsid w:val="008A4623"/>
    <w:rsid w:val="008A79D0"/>
    <w:rsid w:val="008B0AE7"/>
    <w:rsid w:val="008C42C8"/>
    <w:rsid w:val="008C71DD"/>
    <w:rsid w:val="008D39D4"/>
    <w:rsid w:val="008D55C2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41ED7"/>
    <w:rsid w:val="00946160"/>
    <w:rsid w:val="00952502"/>
    <w:rsid w:val="00953193"/>
    <w:rsid w:val="0096079A"/>
    <w:rsid w:val="009668FA"/>
    <w:rsid w:val="00966BC8"/>
    <w:rsid w:val="00976279"/>
    <w:rsid w:val="009765E8"/>
    <w:rsid w:val="00986F99"/>
    <w:rsid w:val="00992948"/>
    <w:rsid w:val="009A31BA"/>
    <w:rsid w:val="009B3EB1"/>
    <w:rsid w:val="009B4BAD"/>
    <w:rsid w:val="009C000E"/>
    <w:rsid w:val="009C48EF"/>
    <w:rsid w:val="009D098D"/>
    <w:rsid w:val="009D1719"/>
    <w:rsid w:val="009D7399"/>
    <w:rsid w:val="009E1699"/>
    <w:rsid w:val="009F69FA"/>
    <w:rsid w:val="009F7BBC"/>
    <w:rsid w:val="00A04223"/>
    <w:rsid w:val="00A1161D"/>
    <w:rsid w:val="00A15D4F"/>
    <w:rsid w:val="00A2480C"/>
    <w:rsid w:val="00A25EB2"/>
    <w:rsid w:val="00A425F3"/>
    <w:rsid w:val="00A524C3"/>
    <w:rsid w:val="00A56311"/>
    <w:rsid w:val="00A64EEC"/>
    <w:rsid w:val="00A6758D"/>
    <w:rsid w:val="00A70596"/>
    <w:rsid w:val="00A760F5"/>
    <w:rsid w:val="00A872F9"/>
    <w:rsid w:val="00A92A57"/>
    <w:rsid w:val="00A94A1B"/>
    <w:rsid w:val="00AA2C26"/>
    <w:rsid w:val="00AA3331"/>
    <w:rsid w:val="00AA6BFF"/>
    <w:rsid w:val="00AA6D18"/>
    <w:rsid w:val="00AA7866"/>
    <w:rsid w:val="00AC1301"/>
    <w:rsid w:val="00AF3417"/>
    <w:rsid w:val="00B045D9"/>
    <w:rsid w:val="00B14644"/>
    <w:rsid w:val="00B36482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0E07"/>
    <w:rsid w:val="00BA1246"/>
    <w:rsid w:val="00BA65C7"/>
    <w:rsid w:val="00BB0CDE"/>
    <w:rsid w:val="00BB3118"/>
    <w:rsid w:val="00BB353C"/>
    <w:rsid w:val="00BB3C82"/>
    <w:rsid w:val="00BC76B1"/>
    <w:rsid w:val="00BD4553"/>
    <w:rsid w:val="00BE0842"/>
    <w:rsid w:val="00BF2C7B"/>
    <w:rsid w:val="00BF45B6"/>
    <w:rsid w:val="00C0533D"/>
    <w:rsid w:val="00C05D6D"/>
    <w:rsid w:val="00C100FD"/>
    <w:rsid w:val="00C11637"/>
    <w:rsid w:val="00C15DF2"/>
    <w:rsid w:val="00C20917"/>
    <w:rsid w:val="00C2424B"/>
    <w:rsid w:val="00C263FE"/>
    <w:rsid w:val="00C30C00"/>
    <w:rsid w:val="00C44D08"/>
    <w:rsid w:val="00C5051B"/>
    <w:rsid w:val="00C52221"/>
    <w:rsid w:val="00C55A7D"/>
    <w:rsid w:val="00C56FED"/>
    <w:rsid w:val="00C577E0"/>
    <w:rsid w:val="00C62115"/>
    <w:rsid w:val="00C65687"/>
    <w:rsid w:val="00C701D0"/>
    <w:rsid w:val="00C70A02"/>
    <w:rsid w:val="00C75C9E"/>
    <w:rsid w:val="00C76A22"/>
    <w:rsid w:val="00C80372"/>
    <w:rsid w:val="00C84D2B"/>
    <w:rsid w:val="00C955A8"/>
    <w:rsid w:val="00C957E5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D5CDA"/>
    <w:rsid w:val="00CE18B9"/>
    <w:rsid w:val="00CE30DC"/>
    <w:rsid w:val="00CE6089"/>
    <w:rsid w:val="00CF109D"/>
    <w:rsid w:val="00CF228B"/>
    <w:rsid w:val="00CF3989"/>
    <w:rsid w:val="00CF3B5B"/>
    <w:rsid w:val="00D01849"/>
    <w:rsid w:val="00D02E4F"/>
    <w:rsid w:val="00D066EB"/>
    <w:rsid w:val="00D15A33"/>
    <w:rsid w:val="00D179CE"/>
    <w:rsid w:val="00D22876"/>
    <w:rsid w:val="00D237F3"/>
    <w:rsid w:val="00D30743"/>
    <w:rsid w:val="00D36241"/>
    <w:rsid w:val="00D4039E"/>
    <w:rsid w:val="00D46D34"/>
    <w:rsid w:val="00D52569"/>
    <w:rsid w:val="00D52E08"/>
    <w:rsid w:val="00D56C2A"/>
    <w:rsid w:val="00D61B2F"/>
    <w:rsid w:val="00D673DA"/>
    <w:rsid w:val="00D8007C"/>
    <w:rsid w:val="00DA1640"/>
    <w:rsid w:val="00DB489E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D73"/>
    <w:rsid w:val="00E23F31"/>
    <w:rsid w:val="00E24F13"/>
    <w:rsid w:val="00E272A3"/>
    <w:rsid w:val="00E40FA3"/>
    <w:rsid w:val="00E4782C"/>
    <w:rsid w:val="00E513CC"/>
    <w:rsid w:val="00E60830"/>
    <w:rsid w:val="00E63BFC"/>
    <w:rsid w:val="00E6752D"/>
    <w:rsid w:val="00E747F0"/>
    <w:rsid w:val="00E80B86"/>
    <w:rsid w:val="00E82E04"/>
    <w:rsid w:val="00E83378"/>
    <w:rsid w:val="00E83D37"/>
    <w:rsid w:val="00E85097"/>
    <w:rsid w:val="00EA08BF"/>
    <w:rsid w:val="00EA6211"/>
    <w:rsid w:val="00EB0C8C"/>
    <w:rsid w:val="00EC1255"/>
    <w:rsid w:val="00EC794B"/>
    <w:rsid w:val="00ED011D"/>
    <w:rsid w:val="00EE2D03"/>
    <w:rsid w:val="00EE41FD"/>
    <w:rsid w:val="00EF448D"/>
    <w:rsid w:val="00EF5932"/>
    <w:rsid w:val="00F10FAC"/>
    <w:rsid w:val="00F16AEE"/>
    <w:rsid w:val="00F20107"/>
    <w:rsid w:val="00F31E84"/>
    <w:rsid w:val="00F33342"/>
    <w:rsid w:val="00F358CA"/>
    <w:rsid w:val="00F4668A"/>
    <w:rsid w:val="00F46FBC"/>
    <w:rsid w:val="00F5566F"/>
    <w:rsid w:val="00F609F5"/>
    <w:rsid w:val="00F66B45"/>
    <w:rsid w:val="00F6770A"/>
    <w:rsid w:val="00F70DD8"/>
    <w:rsid w:val="00F7355D"/>
    <w:rsid w:val="00F774E1"/>
    <w:rsid w:val="00F77B31"/>
    <w:rsid w:val="00F84C96"/>
    <w:rsid w:val="00F9327D"/>
    <w:rsid w:val="00F9375D"/>
    <w:rsid w:val="00FB248F"/>
    <w:rsid w:val="00FB280F"/>
    <w:rsid w:val="00FB6D29"/>
    <w:rsid w:val="00FB7956"/>
    <w:rsid w:val="00FE01A2"/>
    <w:rsid w:val="00FE5238"/>
    <w:rsid w:val="00FF2B34"/>
    <w:rsid w:val="00FF3D8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12081"/>
  <w15:chartTrackingRefBased/>
  <w15:docId w15:val="{3570DE78-466B-4AEB-89A4-3A418E32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Revision"/>
    <w:hidden/>
    <w:uiPriority w:val="99"/>
    <w:semiHidden/>
    <w:rsid w:val="005D5927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59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9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55E1-9909-4251-9198-EA1EE029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由紀恵</dc:creator>
  <cp:keywords/>
  <cp:lastModifiedBy>伊藤 由紀恵</cp:lastModifiedBy>
  <cp:revision>5</cp:revision>
  <cp:lastPrinted>2020-09-23T07:22:00Z</cp:lastPrinted>
  <dcterms:created xsi:type="dcterms:W3CDTF">2023-09-20T00:39:00Z</dcterms:created>
  <dcterms:modified xsi:type="dcterms:W3CDTF">2023-09-20T00:50:00Z</dcterms:modified>
</cp:coreProperties>
</file>